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3C" w:rsidRDefault="00A75A3C" w:rsidP="00A75A3C">
      <w:pPr>
        <w:rPr>
          <w:snapToGrid w:val="0"/>
          <w:spacing w:val="8"/>
        </w:rPr>
      </w:pPr>
      <w:r>
        <w:rPr>
          <w:snapToGrid w:val="0"/>
          <w:spacing w:val="8"/>
        </w:rPr>
        <w:t xml:space="preserve">                         </w:t>
      </w:r>
      <w:r w:rsidR="008C3A3A">
        <w:rPr>
          <w:snapToGrid w:val="0"/>
          <w:spacing w:val="8"/>
        </w:rPr>
        <w:t xml:space="preserve">                               </w:t>
      </w:r>
      <w:r>
        <w:rPr>
          <w:snapToGrid w:val="0"/>
          <w:spacing w:val="8"/>
        </w:rPr>
        <w:t xml:space="preserve">                   </w:t>
      </w:r>
      <w:r w:rsidR="00F01F5B"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3C" w:rsidRPr="00F60A9D" w:rsidRDefault="00A75A3C" w:rsidP="00A75A3C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A75A3C" w:rsidRPr="00F60A9D" w:rsidRDefault="00A75A3C" w:rsidP="00A75A3C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A75A3C" w:rsidRPr="004224B5" w:rsidRDefault="00A75A3C" w:rsidP="00A75A3C">
      <w:pPr>
        <w:pStyle w:val="2"/>
        <w:rPr>
          <w:b/>
          <w:sz w:val="28"/>
          <w:szCs w:val="28"/>
        </w:rPr>
      </w:pPr>
      <w:r w:rsidRPr="004224B5">
        <w:rPr>
          <w:b/>
          <w:sz w:val="28"/>
          <w:szCs w:val="28"/>
        </w:rPr>
        <w:t xml:space="preserve">ВИКОНАВЧИЙ  КОМІТЕТ  </w:t>
      </w:r>
      <w:r w:rsidRPr="004224B5">
        <w:rPr>
          <w:b/>
          <w:caps/>
          <w:sz w:val="28"/>
          <w:szCs w:val="28"/>
        </w:rPr>
        <w:t>Нововолинської  міської  ради</w:t>
      </w:r>
    </w:p>
    <w:p w:rsidR="00A75A3C" w:rsidRDefault="008C3A3A" w:rsidP="00A75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A3C" w:rsidRPr="009E7F31">
        <w:rPr>
          <w:sz w:val="28"/>
          <w:szCs w:val="28"/>
        </w:rPr>
        <w:t>ВОЛИНСЬКОЇ ОБЛАСТІ</w:t>
      </w:r>
    </w:p>
    <w:p w:rsidR="00A75A3C" w:rsidRPr="009E7F31" w:rsidRDefault="00A75A3C" w:rsidP="00A75A3C">
      <w:pPr>
        <w:jc w:val="center"/>
        <w:rPr>
          <w:sz w:val="28"/>
          <w:szCs w:val="28"/>
        </w:rPr>
      </w:pPr>
    </w:p>
    <w:p w:rsidR="00A75A3C" w:rsidRDefault="008A2ACF" w:rsidP="00A75A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A75A3C" w:rsidRPr="00D2291B">
        <w:rPr>
          <w:b/>
          <w:sz w:val="32"/>
          <w:szCs w:val="32"/>
        </w:rPr>
        <w:t>Р</w:t>
      </w:r>
      <w:r w:rsidR="00A75A3C">
        <w:rPr>
          <w:b/>
          <w:sz w:val="32"/>
          <w:szCs w:val="32"/>
        </w:rPr>
        <w:t xml:space="preserve"> </w:t>
      </w:r>
      <w:r w:rsidR="00A75A3C" w:rsidRPr="00D2291B">
        <w:rPr>
          <w:b/>
          <w:sz w:val="32"/>
          <w:szCs w:val="32"/>
        </w:rPr>
        <w:t>І</w:t>
      </w:r>
      <w:r w:rsidR="00A75A3C">
        <w:rPr>
          <w:b/>
          <w:sz w:val="32"/>
          <w:szCs w:val="32"/>
        </w:rPr>
        <w:t xml:space="preserve"> </w:t>
      </w:r>
      <w:r w:rsidR="00A75A3C" w:rsidRPr="00D2291B">
        <w:rPr>
          <w:b/>
          <w:sz w:val="32"/>
          <w:szCs w:val="32"/>
        </w:rPr>
        <w:t>Ш</w:t>
      </w:r>
      <w:r w:rsidR="00A75A3C">
        <w:rPr>
          <w:b/>
          <w:sz w:val="32"/>
          <w:szCs w:val="32"/>
        </w:rPr>
        <w:t xml:space="preserve"> </w:t>
      </w:r>
      <w:r w:rsidR="00A75A3C" w:rsidRPr="00D2291B">
        <w:rPr>
          <w:b/>
          <w:sz w:val="32"/>
          <w:szCs w:val="32"/>
        </w:rPr>
        <w:t>Е</w:t>
      </w:r>
      <w:r w:rsidR="00A75A3C">
        <w:rPr>
          <w:b/>
          <w:sz w:val="32"/>
          <w:szCs w:val="32"/>
        </w:rPr>
        <w:t xml:space="preserve"> </w:t>
      </w:r>
      <w:r w:rsidR="00A75A3C" w:rsidRPr="00D2291B">
        <w:rPr>
          <w:b/>
          <w:sz w:val="32"/>
          <w:szCs w:val="32"/>
        </w:rPr>
        <w:t>Н</w:t>
      </w:r>
      <w:r w:rsidR="00A75A3C">
        <w:rPr>
          <w:b/>
          <w:sz w:val="32"/>
          <w:szCs w:val="32"/>
        </w:rPr>
        <w:t xml:space="preserve"> </w:t>
      </w:r>
      <w:r w:rsidR="00A75A3C" w:rsidRPr="00D2291B">
        <w:rPr>
          <w:b/>
          <w:sz w:val="32"/>
          <w:szCs w:val="32"/>
        </w:rPr>
        <w:t>Н</w:t>
      </w:r>
      <w:r w:rsidR="00A75A3C">
        <w:rPr>
          <w:b/>
          <w:sz w:val="32"/>
          <w:szCs w:val="32"/>
        </w:rPr>
        <w:t xml:space="preserve"> </w:t>
      </w:r>
      <w:r w:rsidR="00A75A3C" w:rsidRPr="00D2291B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                      </w:t>
      </w:r>
    </w:p>
    <w:p w:rsidR="00125357" w:rsidRDefault="00125357">
      <w:pPr>
        <w:rPr>
          <w:sz w:val="28"/>
          <w:szCs w:val="28"/>
          <w:u w:val="single"/>
        </w:rPr>
      </w:pPr>
    </w:p>
    <w:p w:rsidR="008A2ACF" w:rsidRDefault="008A2ACF">
      <w:pPr>
        <w:rPr>
          <w:sz w:val="28"/>
          <w:szCs w:val="28"/>
          <w:u w:val="single"/>
        </w:rPr>
      </w:pPr>
    </w:p>
    <w:p w:rsidR="006B3161" w:rsidRPr="008A2ACF" w:rsidRDefault="006B3161">
      <w:pPr>
        <w:rPr>
          <w:sz w:val="28"/>
          <w:szCs w:val="28"/>
        </w:rPr>
      </w:pPr>
      <w:r w:rsidRPr="008A2ACF">
        <w:rPr>
          <w:sz w:val="28"/>
          <w:szCs w:val="28"/>
          <w:u w:val="single"/>
        </w:rPr>
        <w:t xml:space="preserve">від </w:t>
      </w:r>
      <w:r w:rsidR="00B5049B" w:rsidRPr="008A2ACF">
        <w:rPr>
          <w:sz w:val="28"/>
          <w:szCs w:val="28"/>
          <w:u w:val="single"/>
        </w:rPr>
        <w:t xml:space="preserve"> </w:t>
      </w:r>
      <w:r w:rsidR="0085108E" w:rsidRPr="008A2ACF">
        <w:rPr>
          <w:sz w:val="28"/>
          <w:szCs w:val="28"/>
          <w:u w:val="single"/>
        </w:rPr>
        <w:t xml:space="preserve">       грудня </w:t>
      </w:r>
      <w:r w:rsidR="001A07E0" w:rsidRPr="008A2ACF">
        <w:rPr>
          <w:sz w:val="28"/>
          <w:szCs w:val="28"/>
          <w:u w:val="single"/>
        </w:rPr>
        <w:t xml:space="preserve"> </w:t>
      </w:r>
      <w:r w:rsidRPr="008A2ACF">
        <w:rPr>
          <w:sz w:val="28"/>
          <w:szCs w:val="28"/>
          <w:u w:val="single"/>
        </w:rPr>
        <w:t>20</w:t>
      </w:r>
      <w:r w:rsidR="0085108E" w:rsidRPr="008A2ACF">
        <w:rPr>
          <w:sz w:val="28"/>
          <w:szCs w:val="28"/>
          <w:u w:val="single"/>
        </w:rPr>
        <w:t>21</w:t>
      </w:r>
      <w:r w:rsidR="00506C5F" w:rsidRPr="008A2ACF">
        <w:rPr>
          <w:sz w:val="28"/>
          <w:szCs w:val="28"/>
          <w:u w:val="single"/>
        </w:rPr>
        <w:t xml:space="preserve"> </w:t>
      </w:r>
      <w:r w:rsidRPr="008A2ACF">
        <w:rPr>
          <w:sz w:val="28"/>
          <w:szCs w:val="28"/>
          <w:u w:val="single"/>
        </w:rPr>
        <w:t>р</w:t>
      </w:r>
      <w:r w:rsidR="004036D0" w:rsidRPr="008A2ACF">
        <w:rPr>
          <w:sz w:val="28"/>
          <w:szCs w:val="28"/>
          <w:u w:val="single"/>
        </w:rPr>
        <w:t>оку</w:t>
      </w:r>
      <w:r w:rsidR="00FD017E" w:rsidRPr="008A2ACF">
        <w:rPr>
          <w:sz w:val="28"/>
          <w:szCs w:val="28"/>
          <w:u w:val="single"/>
        </w:rPr>
        <w:t xml:space="preserve"> </w:t>
      </w:r>
      <w:r w:rsidR="004036D0" w:rsidRPr="008A2ACF">
        <w:rPr>
          <w:sz w:val="28"/>
          <w:szCs w:val="28"/>
          <w:u w:val="single"/>
        </w:rPr>
        <w:t xml:space="preserve"> </w:t>
      </w:r>
      <w:r w:rsidR="000E32DB" w:rsidRPr="008A2ACF">
        <w:rPr>
          <w:sz w:val="28"/>
          <w:szCs w:val="28"/>
          <w:u w:val="single"/>
        </w:rPr>
        <w:t>№</w:t>
      </w:r>
      <w:r w:rsidR="001A157C" w:rsidRPr="008A2ACF">
        <w:rPr>
          <w:sz w:val="28"/>
          <w:szCs w:val="28"/>
        </w:rPr>
        <w:t xml:space="preserve"> </w:t>
      </w:r>
      <w:r w:rsidR="008A2ACF" w:rsidRPr="008A2ACF">
        <w:rPr>
          <w:sz w:val="28"/>
          <w:szCs w:val="28"/>
        </w:rPr>
        <w:t xml:space="preserve">                                               </w:t>
      </w:r>
      <w:r w:rsidR="008A2ACF">
        <w:rPr>
          <w:sz w:val="28"/>
          <w:szCs w:val="28"/>
        </w:rPr>
        <w:t xml:space="preserve">           </w:t>
      </w:r>
      <w:r w:rsidR="008A2ACF" w:rsidRPr="008A2ACF">
        <w:rPr>
          <w:sz w:val="28"/>
          <w:szCs w:val="28"/>
        </w:rPr>
        <w:t xml:space="preserve"> </w:t>
      </w:r>
      <w:r w:rsidR="008A2ACF">
        <w:rPr>
          <w:sz w:val="28"/>
          <w:szCs w:val="28"/>
        </w:rPr>
        <w:t>ПРОЄКТ</w:t>
      </w:r>
    </w:p>
    <w:p w:rsidR="006B3161" w:rsidRPr="000B78C2" w:rsidRDefault="006B3161">
      <w:pPr>
        <w:rPr>
          <w:sz w:val="28"/>
          <w:szCs w:val="28"/>
        </w:rPr>
      </w:pPr>
      <w:r w:rsidRPr="000B78C2">
        <w:rPr>
          <w:sz w:val="28"/>
          <w:szCs w:val="28"/>
        </w:rPr>
        <w:t>м. Нововолинськ</w:t>
      </w:r>
    </w:p>
    <w:p w:rsidR="0077309A" w:rsidRPr="000B78C2" w:rsidRDefault="0077309A">
      <w:pPr>
        <w:rPr>
          <w:sz w:val="28"/>
          <w:szCs w:val="28"/>
        </w:rPr>
      </w:pPr>
    </w:p>
    <w:p w:rsidR="00126B5D" w:rsidRDefault="00D1354F" w:rsidP="00A75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85108E">
        <w:rPr>
          <w:sz w:val="28"/>
          <w:szCs w:val="28"/>
        </w:rPr>
        <w:t>визначення</w:t>
      </w:r>
      <w:r w:rsidR="000924D1" w:rsidRPr="000924D1">
        <w:rPr>
          <w:sz w:val="28"/>
          <w:szCs w:val="28"/>
        </w:rPr>
        <w:t xml:space="preserve"> </w:t>
      </w:r>
      <w:r w:rsidR="000924D1">
        <w:rPr>
          <w:sz w:val="28"/>
          <w:szCs w:val="28"/>
        </w:rPr>
        <w:t>видів</w:t>
      </w:r>
      <w:r w:rsidR="00126B5D">
        <w:rPr>
          <w:sz w:val="28"/>
          <w:szCs w:val="28"/>
        </w:rPr>
        <w:t xml:space="preserve"> </w:t>
      </w:r>
    </w:p>
    <w:p w:rsidR="000924D1" w:rsidRDefault="000924D1" w:rsidP="00A75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уваних </w:t>
      </w:r>
      <w:r w:rsidR="00E83EB1">
        <w:rPr>
          <w:sz w:val="28"/>
          <w:szCs w:val="28"/>
        </w:rPr>
        <w:t xml:space="preserve"> суспільно</w:t>
      </w:r>
    </w:p>
    <w:p w:rsidR="00126B5D" w:rsidRDefault="00E83EB1" w:rsidP="00A75A3C">
      <w:pPr>
        <w:jc w:val="both"/>
        <w:rPr>
          <w:sz w:val="28"/>
          <w:szCs w:val="28"/>
        </w:rPr>
      </w:pPr>
      <w:r>
        <w:rPr>
          <w:sz w:val="28"/>
          <w:szCs w:val="28"/>
        </w:rPr>
        <w:t>корисних робіт</w:t>
      </w:r>
      <w:r w:rsidR="000924D1" w:rsidRPr="000924D1">
        <w:rPr>
          <w:sz w:val="28"/>
          <w:szCs w:val="28"/>
        </w:rPr>
        <w:t xml:space="preserve"> </w:t>
      </w:r>
      <w:r w:rsidR="00310CAB">
        <w:rPr>
          <w:sz w:val="28"/>
          <w:szCs w:val="28"/>
        </w:rPr>
        <w:t>та переліку</w:t>
      </w:r>
    </w:p>
    <w:p w:rsidR="00964B16" w:rsidRDefault="00310CAB" w:rsidP="00A75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'єктів </w:t>
      </w:r>
    </w:p>
    <w:p w:rsidR="00DA2AD4" w:rsidRDefault="00DA2AD4">
      <w:pPr>
        <w:rPr>
          <w:sz w:val="28"/>
          <w:szCs w:val="28"/>
        </w:rPr>
      </w:pPr>
    </w:p>
    <w:p w:rsidR="008A2ACF" w:rsidRDefault="008A2ACF">
      <w:pPr>
        <w:rPr>
          <w:sz w:val="28"/>
          <w:szCs w:val="28"/>
        </w:rPr>
      </w:pPr>
    </w:p>
    <w:p w:rsidR="00566C99" w:rsidRDefault="00A75A3C" w:rsidP="004224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лист  </w:t>
      </w:r>
      <w:r w:rsidR="008C3A3A">
        <w:rPr>
          <w:sz w:val="28"/>
          <w:szCs w:val="28"/>
        </w:rPr>
        <w:t xml:space="preserve">Володимир-Волинського </w:t>
      </w:r>
      <w:r w:rsidR="00566C99">
        <w:rPr>
          <w:sz w:val="28"/>
          <w:szCs w:val="28"/>
        </w:rPr>
        <w:t>районного відділу</w:t>
      </w:r>
      <w:r w:rsidR="008C3A3A">
        <w:rPr>
          <w:sz w:val="28"/>
          <w:szCs w:val="28"/>
        </w:rPr>
        <w:t xml:space="preserve"> №2 філії державної установи «Центр пробації» у Волинській області від 29.10.2021р. №37/3/2998-21, керуючись статтею 31¹</w:t>
      </w:r>
      <w:r w:rsidR="00366315">
        <w:rPr>
          <w:sz w:val="28"/>
          <w:szCs w:val="28"/>
        </w:rPr>
        <w:t xml:space="preserve"> </w:t>
      </w:r>
      <w:r w:rsidR="00126B5D">
        <w:rPr>
          <w:sz w:val="28"/>
          <w:szCs w:val="28"/>
        </w:rPr>
        <w:t>Кодексу України про адміністративні правопорушення</w:t>
      </w:r>
      <w:r w:rsidR="00834BB1">
        <w:rPr>
          <w:sz w:val="28"/>
          <w:szCs w:val="28"/>
        </w:rPr>
        <w:t xml:space="preserve">, </w:t>
      </w:r>
      <w:r w:rsidR="007020FE">
        <w:rPr>
          <w:sz w:val="28"/>
          <w:szCs w:val="28"/>
        </w:rPr>
        <w:t>виконавчий комітет</w:t>
      </w:r>
      <w:r w:rsidR="006B3161" w:rsidRPr="000B78C2">
        <w:rPr>
          <w:sz w:val="28"/>
          <w:szCs w:val="28"/>
        </w:rPr>
        <w:t xml:space="preserve"> міської ради </w:t>
      </w:r>
      <w:r w:rsidR="004224B5">
        <w:rPr>
          <w:sz w:val="28"/>
          <w:szCs w:val="28"/>
        </w:rPr>
        <w:t xml:space="preserve">  </w:t>
      </w:r>
    </w:p>
    <w:p w:rsidR="00213D94" w:rsidRDefault="004224B5" w:rsidP="004224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D94">
        <w:rPr>
          <w:sz w:val="28"/>
          <w:szCs w:val="28"/>
        </w:rPr>
        <w:t xml:space="preserve">                             </w:t>
      </w:r>
    </w:p>
    <w:p w:rsidR="004224B5" w:rsidRDefault="00213D94" w:rsidP="004224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B3161" w:rsidRPr="000B78C2">
        <w:rPr>
          <w:sz w:val="28"/>
          <w:szCs w:val="28"/>
        </w:rPr>
        <w:t>ВИРІШИВ:</w:t>
      </w:r>
    </w:p>
    <w:p w:rsidR="00213D94" w:rsidRDefault="00213D94" w:rsidP="004224B5">
      <w:pPr>
        <w:ind w:firstLine="426"/>
        <w:jc w:val="both"/>
        <w:rPr>
          <w:sz w:val="28"/>
          <w:szCs w:val="28"/>
        </w:rPr>
      </w:pPr>
    </w:p>
    <w:p w:rsidR="00126B5D" w:rsidRDefault="00A23C65" w:rsidP="00126B5D">
      <w:pPr>
        <w:pStyle w:val="a7"/>
        <w:numPr>
          <w:ilvl w:val="0"/>
          <w:numId w:val="12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Визначити вид</w:t>
      </w:r>
      <w:r w:rsidR="000924D1">
        <w:rPr>
          <w:sz w:val="28"/>
          <w:szCs w:val="28"/>
        </w:rPr>
        <w:t>и</w:t>
      </w:r>
      <w:r w:rsidR="00E83EB1">
        <w:rPr>
          <w:sz w:val="28"/>
          <w:szCs w:val="28"/>
        </w:rPr>
        <w:t xml:space="preserve"> </w:t>
      </w:r>
      <w:r>
        <w:rPr>
          <w:sz w:val="28"/>
          <w:szCs w:val="28"/>
        </w:rPr>
        <w:t>оплачуваних суспільно</w:t>
      </w:r>
      <w:r w:rsidR="00092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исних робіт </w:t>
      </w:r>
      <w:r w:rsidR="00E83EB1">
        <w:rPr>
          <w:sz w:val="28"/>
          <w:szCs w:val="28"/>
        </w:rPr>
        <w:t>до я</w:t>
      </w:r>
      <w:r w:rsidR="004224B5">
        <w:rPr>
          <w:sz w:val="28"/>
          <w:szCs w:val="28"/>
        </w:rPr>
        <w:t xml:space="preserve">ких </w:t>
      </w:r>
      <w:r>
        <w:rPr>
          <w:sz w:val="28"/>
          <w:szCs w:val="28"/>
        </w:rPr>
        <w:t>залучаються особи</w:t>
      </w:r>
      <w:r w:rsidR="00AF0BCB">
        <w:rPr>
          <w:sz w:val="28"/>
          <w:szCs w:val="28"/>
        </w:rPr>
        <w:t xml:space="preserve">,  </w:t>
      </w:r>
      <w:r>
        <w:rPr>
          <w:sz w:val="28"/>
          <w:szCs w:val="28"/>
        </w:rPr>
        <w:t>які вчинили адміністративні правопорушення та перелік об'єктів</w:t>
      </w:r>
      <w:r w:rsidR="000924D1">
        <w:rPr>
          <w:sz w:val="28"/>
          <w:szCs w:val="28"/>
        </w:rPr>
        <w:t>, на яких порушники повинні виконувати ці роботи</w:t>
      </w:r>
      <w:r w:rsidR="00863B5F">
        <w:rPr>
          <w:sz w:val="28"/>
          <w:szCs w:val="28"/>
        </w:rPr>
        <w:t>,</w:t>
      </w:r>
      <w:r w:rsidR="008C3A3A">
        <w:rPr>
          <w:sz w:val="28"/>
          <w:szCs w:val="28"/>
        </w:rPr>
        <w:t xml:space="preserve"> згідно додатку.</w:t>
      </w:r>
    </w:p>
    <w:p w:rsidR="000B78C2" w:rsidRDefault="00AF0BCB" w:rsidP="00126B5D">
      <w:pPr>
        <w:pStyle w:val="a7"/>
        <w:numPr>
          <w:ilvl w:val="0"/>
          <w:numId w:val="12"/>
        </w:numPr>
        <w:tabs>
          <w:tab w:val="left" w:pos="284"/>
        </w:tabs>
        <w:rPr>
          <w:sz w:val="28"/>
          <w:szCs w:val="28"/>
        </w:rPr>
      </w:pPr>
      <w:r w:rsidRPr="000924D1">
        <w:rPr>
          <w:sz w:val="28"/>
          <w:szCs w:val="28"/>
        </w:rPr>
        <w:t>Контроль за виконан</w:t>
      </w:r>
      <w:r w:rsidR="00A75A3C" w:rsidRPr="000924D1">
        <w:rPr>
          <w:sz w:val="28"/>
          <w:szCs w:val="28"/>
        </w:rPr>
        <w:t xml:space="preserve">ням даного рішення покласти на заступника </w:t>
      </w:r>
      <w:r w:rsidRPr="000924D1">
        <w:rPr>
          <w:sz w:val="28"/>
          <w:szCs w:val="28"/>
        </w:rPr>
        <w:t xml:space="preserve"> </w:t>
      </w:r>
      <w:r w:rsidR="00A75A3C" w:rsidRPr="000924D1">
        <w:rPr>
          <w:sz w:val="28"/>
          <w:szCs w:val="28"/>
        </w:rPr>
        <w:t xml:space="preserve">міського голови  </w:t>
      </w:r>
      <w:r w:rsidR="000924D1">
        <w:rPr>
          <w:sz w:val="28"/>
          <w:szCs w:val="28"/>
        </w:rPr>
        <w:t>з питань діяльності виконавчих органів Пасевич</w:t>
      </w:r>
      <w:r w:rsidR="00863B5F">
        <w:rPr>
          <w:sz w:val="28"/>
          <w:szCs w:val="28"/>
        </w:rPr>
        <w:t>а</w:t>
      </w:r>
      <w:r w:rsidR="000924D1">
        <w:rPr>
          <w:sz w:val="28"/>
          <w:szCs w:val="28"/>
        </w:rPr>
        <w:t xml:space="preserve"> М.Ф.</w:t>
      </w:r>
    </w:p>
    <w:p w:rsidR="000924D1" w:rsidRDefault="000924D1" w:rsidP="000924D1">
      <w:pPr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</w:p>
    <w:p w:rsidR="000924D1" w:rsidRDefault="000924D1" w:rsidP="000924D1">
      <w:pPr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</w:p>
    <w:p w:rsidR="000924D1" w:rsidRPr="000B78C2" w:rsidRDefault="000924D1" w:rsidP="000924D1">
      <w:pPr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</w:p>
    <w:p w:rsidR="006B3161" w:rsidRPr="000B78C2" w:rsidRDefault="006B3161" w:rsidP="00A75A3C">
      <w:pPr>
        <w:pStyle w:val="a7"/>
        <w:jc w:val="left"/>
        <w:rPr>
          <w:sz w:val="28"/>
          <w:szCs w:val="28"/>
        </w:rPr>
      </w:pPr>
      <w:r w:rsidRPr="000B78C2">
        <w:rPr>
          <w:sz w:val="28"/>
          <w:szCs w:val="28"/>
        </w:rPr>
        <w:t xml:space="preserve">Міський голова                        </w:t>
      </w:r>
      <w:r w:rsidR="00A75A3C">
        <w:rPr>
          <w:sz w:val="28"/>
          <w:szCs w:val="28"/>
        </w:rPr>
        <w:t xml:space="preserve">           </w:t>
      </w:r>
      <w:r w:rsidRPr="000B78C2">
        <w:rPr>
          <w:sz w:val="28"/>
          <w:szCs w:val="28"/>
        </w:rPr>
        <w:t xml:space="preserve">                </w:t>
      </w:r>
      <w:r w:rsidR="000924D1">
        <w:rPr>
          <w:sz w:val="28"/>
          <w:szCs w:val="28"/>
        </w:rPr>
        <w:t xml:space="preserve">                            Борис КАРПУС</w:t>
      </w:r>
    </w:p>
    <w:p w:rsidR="006B3161" w:rsidRDefault="006B3161">
      <w:pPr>
        <w:pStyle w:val="a7"/>
        <w:ind w:firstLine="426"/>
        <w:rPr>
          <w:sz w:val="28"/>
          <w:szCs w:val="28"/>
        </w:rPr>
      </w:pPr>
    </w:p>
    <w:p w:rsidR="006B3161" w:rsidRDefault="0089382D">
      <w:pPr>
        <w:pStyle w:val="a7"/>
      </w:pPr>
      <w:r>
        <w:t>Миронюк</w:t>
      </w:r>
      <w:r w:rsidR="00842C63">
        <w:t xml:space="preserve"> </w:t>
      </w:r>
      <w:r w:rsidR="006B3161" w:rsidRPr="00704887">
        <w:t xml:space="preserve"> 32</w:t>
      </w:r>
      <w:r>
        <w:t>33</w:t>
      </w:r>
      <w:r w:rsidR="006B3161" w:rsidRPr="00704887">
        <w:t>5</w:t>
      </w:r>
    </w:p>
    <w:p w:rsidR="00DE2AC2" w:rsidRDefault="00241384" w:rsidP="00566C99">
      <w:pPr>
        <w:shd w:val="clear" w:color="auto" w:fill="FFFFFF"/>
        <w:spacing w:line="269" w:lineRule="exact"/>
        <w:ind w:left="5285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 </w:t>
      </w:r>
    </w:p>
    <w:p w:rsidR="00DE2AC2" w:rsidRDefault="00DE2AC2" w:rsidP="00566C99">
      <w:pPr>
        <w:shd w:val="clear" w:color="auto" w:fill="FFFFFF"/>
        <w:spacing w:line="269" w:lineRule="exact"/>
        <w:ind w:left="5285"/>
        <w:jc w:val="both"/>
        <w:rPr>
          <w:bCs/>
          <w:color w:val="000000"/>
          <w:spacing w:val="1"/>
          <w:sz w:val="28"/>
          <w:szCs w:val="28"/>
        </w:rPr>
      </w:pPr>
    </w:p>
    <w:p w:rsidR="00DE2AC2" w:rsidRDefault="00DE2AC2" w:rsidP="00566C99">
      <w:pPr>
        <w:shd w:val="clear" w:color="auto" w:fill="FFFFFF"/>
        <w:spacing w:line="269" w:lineRule="exact"/>
        <w:ind w:left="5285"/>
        <w:jc w:val="both"/>
        <w:rPr>
          <w:bCs/>
          <w:color w:val="000000"/>
          <w:spacing w:val="1"/>
          <w:sz w:val="28"/>
          <w:szCs w:val="28"/>
        </w:rPr>
      </w:pPr>
    </w:p>
    <w:p w:rsidR="00DE2AC2" w:rsidRDefault="00DE2AC2" w:rsidP="00566C99">
      <w:pPr>
        <w:shd w:val="clear" w:color="auto" w:fill="FFFFFF"/>
        <w:spacing w:line="269" w:lineRule="exact"/>
        <w:ind w:left="5285"/>
        <w:jc w:val="both"/>
        <w:rPr>
          <w:bCs/>
          <w:color w:val="000000"/>
          <w:spacing w:val="1"/>
          <w:sz w:val="28"/>
          <w:szCs w:val="28"/>
        </w:rPr>
      </w:pPr>
    </w:p>
    <w:p w:rsidR="00DE2AC2" w:rsidRDefault="00DE2AC2" w:rsidP="00566C99">
      <w:pPr>
        <w:shd w:val="clear" w:color="auto" w:fill="FFFFFF"/>
        <w:spacing w:line="269" w:lineRule="exact"/>
        <w:ind w:left="5285"/>
        <w:jc w:val="both"/>
        <w:rPr>
          <w:bCs/>
          <w:color w:val="000000"/>
          <w:spacing w:val="1"/>
          <w:sz w:val="28"/>
          <w:szCs w:val="28"/>
        </w:rPr>
      </w:pPr>
    </w:p>
    <w:p w:rsidR="000924D1" w:rsidRDefault="000924D1" w:rsidP="00566C99">
      <w:pPr>
        <w:shd w:val="clear" w:color="auto" w:fill="FFFFFF"/>
        <w:spacing w:line="269" w:lineRule="exact"/>
        <w:ind w:left="5285"/>
        <w:jc w:val="both"/>
        <w:rPr>
          <w:bCs/>
          <w:color w:val="000000"/>
          <w:spacing w:val="1"/>
          <w:sz w:val="28"/>
          <w:szCs w:val="28"/>
        </w:rPr>
      </w:pPr>
    </w:p>
    <w:p w:rsidR="000924D1" w:rsidRDefault="000924D1" w:rsidP="00566C99">
      <w:pPr>
        <w:shd w:val="clear" w:color="auto" w:fill="FFFFFF"/>
        <w:spacing w:line="269" w:lineRule="exact"/>
        <w:ind w:left="5285"/>
        <w:jc w:val="both"/>
        <w:rPr>
          <w:bCs/>
          <w:color w:val="000000"/>
          <w:spacing w:val="1"/>
          <w:sz w:val="28"/>
          <w:szCs w:val="28"/>
        </w:rPr>
      </w:pPr>
    </w:p>
    <w:p w:rsidR="000924D1" w:rsidRDefault="000924D1" w:rsidP="00566C99">
      <w:pPr>
        <w:shd w:val="clear" w:color="auto" w:fill="FFFFFF"/>
        <w:spacing w:line="269" w:lineRule="exact"/>
        <w:ind w:left="5285"/>
        <w:jc w:val="both"/>
        <w:rPr>
          <w:bCs/>
          <w:color w:val="000000"/>
          <w:spacing w:val="1"/>
          <w:sz w:val="28"/>
          <w:szCs w:val="28"/>
        </w:rPr>
      </w:pPr>
    </w:p>
    <w:p w:rsidR="000924D1" w:rsidRDefault="000924D1" w:rsidP="00566C99">
      <w:pPr>
        <w:shd w:val="clear" w:color="auto" w:fill="FFFFFF"/>
        <w:spacing w:line="269" w:lineRule="exact"/>
        <w:ind w:left="5285"/>
        <w:jc w:val="both"/>
        <w:rPr>
          <w:bCs/>
          <w:color w:val="000000"/>
          <w:spacing w:val="1"/>
          <w:sz w:val="28"/>
          <w:szCs w:val="28"/>
        </w:rPr>
      </w:pPr>
    </w:p>
    <w:p w:rsidR="00CF6132" w:rsidRDefault="00CF6132" w:rsidP="00FD017E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</w:rPr>
      </w:pPr>
    </w:p>
    <w:p w:rsidR="00CF6132" w:rsidRDefault="00CF6132" w:rsidP="00FD017E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</w:rPr>
      </w:pPr>
    </w:p>
    <w:p w:rsidR="00310CAB" w:rsidRDefault="00CF6132" w:rsidP="00CF6132">
      <w:pPr>
        <w:shd w:val="clear" w:color="auto" w:fill="FFFFFF"/>
        <w:spacing w:line="276" w:lineRule="auto"/>
        <w:ind w:right="-142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                                                                   </w:t>
      </w:r>
      <w:r w:rsidR="00310CAB">
        <w:rPr>
          <w:bCs/>
          <w:color w:val="000000"/>
          <w:spacing w:val="1"/>
          <w:sz w:val="28"/>
          <w:szCs w:val="28"/>
        </w:rPr>
        <w:t xml:space="preserve">Додаток </w:t>
      </w:r>
    </w:p>
    <w:p w:rsidR="00AF0BCB" w:rsidRDefault="00CF6132" w:rsidP="00CF6132">
      <w:pPr>
        <w:shd w:val="clear" w:color="auto" w:fill="FFFFFF"/>
        <w:spacing w:line="276" w:lineRule="auto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                                                                   до </w:t>
      </w:r>
      <w:r w:rsidR="001A07E0">
        <w:rPr>
          <w:bCs/>
          <w:color w:val="000000"/>
          <w:spacing w:val="1"/>
          <w:sz w:val="28"/>
          <w:szCs w:val="28"/>
        </w:rPr>
        <w:t>р</w:t>
      </w:r>
      <w:r w:rsidR="00704887">
        <w:rPr>
          <w:bCs/>
          <w:color w:val="000000"/>
          <w:spacing w:val="1"/>
          <w:sz w:val="28"/>
          <w:szCs w:val="28"/>
        </w:rPr>
        <w:t xml:space="preserve">ішення </w:t>
      </w:r>
      <w:r w:rsidR="00AF0BCB">
        <w:rPr>
          <w:bCs/>
          <w:color w:val="000000"/>
          <w:spacing w:val="1"/>
          <w:sz w:val="28"/>
          <w:szCs w:val="28"/>
        </w:rPr>
        <w:t xml:space="preserve"> виконавчого </w:t>
      </w:r>
      <w:r>
        <w:rPr>
          <w:bCs/>
          <w:color w:val="000000"/>
          <w:spacing w:val="1"/>
          <w:sz w:val="28"/>
          <w:szCs w:val="28"/>
        </w:rPr>
        <w:t>к</w:t>
      </w:r>
      <w:r w:rsidR="00AF0BCB">
        <w:rPr>
          <w:bCs/>
          <w:color w:val="000000"/>
          <w:spacing w:val="1"/>
          <w:sz w:val="28"/>
          <w:szCs w:val="28"/>
        </w:rPr>
        <w:t>омітету</w:t>
      </w:r>
      <w:r w:rsidR="00704887">
        <w:rPr>
          <w:bCs/>
          <w:color w:val="000000"/>
          <w:spacing w:val="1"/>
          <w:sz w:val="28"/>
          <w:szCs w:val="28"/>
        </w:rPr>
        <w:t xml:space="preserve"> </w:t>
      </w:r>
    </w:p>
    <w:p w:rsidR="00AF0BCB" w:rsidRDefault="00EE4CE7" w:rsidP="00CF6132">
      <w:pPr>
        <w:shd w:val="clear" w:color="auto" w:fill="FFFFFF"/>
        <w:spacing w:line="276" w:lineRule="auto"/>
        <w:rPr>
          <w:bCs/>
          <w:smallCaps/>
          <w:color w:val="000000"/>
          <w:sz w:val="28"/>
          <w:szCs w:val="28"/>
        </w:rPr>
      </w:pPr>
      <w:r>
        <w:rPr>
          <w:bCs/>
          <w:smallCap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ED7EB2">
        <w:rPr>
          <w:bCs/>
          <w:smallCaps/>
          <w:color w:val="000000"/>
          <w:sz w:val="28"/>
          <w:szCs w:val="28"/>
        </w:rPr>
        <w:t xml:space="preserve"> </w:t>
      </w:r>
      <w:r w:rsidR="00DE2AC2">
        <w:rPr>
          <w:bCs/>
          <w:smallCaps/>
          <w:color w:val="000000"/>
          <w:sz w:val="28"/>
          <w:szCs w:val="28"/>
        </w:rPr>
        <w:t xml:space="preserve">             </w:t>
      </w:r>
      <w:r w:rsidR="000924D1">
        <w:rPr>
          <w:bCs/>
          <w:smallCaps/>
          <w:color w:val="000000"/>
          <w:sz w:val="28"/>
          <w:szCs w:val="28"/>
        </w:rPr>
        <w:t>.2021</w:t>
      </w:r>
      <w:r w:rsidR="00ED7EB2">
        <w:rPr>
          <w:bCs/>
          <w:smallCaps/>
          <w:color w:val="000000"/>
          <w:sz w:val="28"/>
          <w:szCs w:val="28"/>
        </w:rPr>
        <w:t>р.</w:t>
      </w:r>
      <w:r w:rsidR="00704887">
        <w:rPr>
          <w:bCs/>
          <w:smallCaps/>
          <w:color w:val="000000"/>
          <w:sz w:val="28"/>
          <w:szCs w:val="28"/>
        </w:rPr>
        <w:t xml:space="preserve"> </w:t>
      </w:r>
      <w:r w:rsidR="00366315">
        <w:rPr>
          <w:bCs/>
          <w:smallCaps/>
          <w:color w:val="000000"/>
          <w:sz w:val="28"/>
          <w:szCs w:val="28"/>
        </w:rPr>
        <w:t>№</w:t>
      </w:r>
      <w:r w:rsidR="00366315">
        <w:rPr>
          <w:bCs/>
          <w:smallCaps/>
          <w:color w:val="000000"/>
          <w:sz w:val="28"/>
          <w:szCs w:val="28"/>
        </w:rPr>
        <w:softHyphen/>
      </w:r>
      <w:r w:rsidR="00366315">
        <w:rPr>
          <w:bCs/>
          <w:smallCaps/>
          <w:color w:val="000000"/>
          <w:sz w:val="28"/>
          <w:szCs w:val="28"/>
        </w:rPr>
        <w:softHyphen/>
      </w:r>
    </w:p>
    <w:p w:rsidR="00AF0BCB" w:rsidRDefault="00AF0BCB" w:rsidP="00AF0BCB">
      <w:pPr>
        <w:pStyle w:val="a7"/>
        <w:jc w:val="right"/>
        <w:rPr>
          <w:sz w:val="26"/>
          <w:szCs w:val="26"/>
        </w:rPr>
      </w:pPr>
    </w:p>
    <w:p w:rsidR="00AF0BCB" w:rsidRDefault="00AF0BCB" w:rsidP="00AF0BCB">
      <w:pPr>
        <w:pStyle w:val="a7"/>
        <w:jc w:val="center"/>
        <w:rPr>
          <w:sz w:val="26"/>
          <w:szCs w:val="26"/>
        </w:rPr>
      </w:pPr>
    </w:p>
    <w:p w:rsidR="00310CAB" w:rsidRDefault="00AF0BCB" w:rsidP="00AF0BCB">
      <w:pPr>
        <w:pStyle w:val="a7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10CAB" w:rsidRPr="00310CAB">
        <w:rPr>
          <w:sz w:val="28"/>
          <w:szCs w:val="28"/>
        </w:rPr>
        <w:t>Види  оплачуваних суспільно корисних робіт</w:t>
      </w:r>
    </w:p>
    <w:p w:rsidR="00AF0BCB" w:rsidRDefault="00310CAB" w:rsidP="00AF0BCB">
      <w:pPr>
        <w:pStyle w:val="a7"/>
        <w:jc w:val="center"/>
        <w:rPr>
          <w:sz w:val="28"/>
          <w:szCs w:val="28"/>
        </w:rPr>
      </w:pPr>
      <w:r w:rsidRPr="00310CAB">
        <w:rPr>
          <w:sz w:val="28"/>
          <w:szCs w:val="28"/>
        </w:rPr>
        <w:t xml:space="preserve"> </w:t>
      </w:r>
      <w:r>
        <w:rPr>
          <w:sz w:val="28"/>
          <w:szCs w:val="28"/>
        </w:rPr>
        <w:t>до яких залучаються особи,  які вчинили адміністративні правопорушення та перелік об'єктів, на яких порушники повинні виконувати ці роботи</w:t>
      </w:r>
    </w:p>
    <w:p w:rsidR="00310CAB" w:rsidRPr="00310CAB" w:rsidRDefault="00310CAB" w:rsidP="00AF0BCB">
      <w:pPr>
        <w:pStyle w:val="a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3686"/>
      </w:tblGrid>
      <w:tr w:rsidR="00310CAB" w:rsidRPr="009A4EF3" w:rsidTr="00310CAB">
        <w:tc>
          <w:tcPr>
            <w:tcW w:w="5778" w:type="dxa"/>
          </w:tcPr>
          <w:p w:rsidR="00310CAB" w:rsidRPr="00704887" w:rsidRDefault="00CF6132" w:rsidP="00CF613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чувані с</w:t>
            </w:r>
            <w:r w:rsidR="00310CAB">
              <w:rPr>
                <w:sz w:val="28"/>
                <w:szCs w:val="28"/>
              </w:rPr>
              <w:t>успільно корисні роботи</w:t>
            </w:r>
          </w:p>
        </w:tc>
        <w:tc>
          <w:tcPr>
            <w:tcW w:w="3686" w:type="dxa"/>
          </w:tcPr>
          <w:p w:rsidR="00310CAB" w:rsidRPr="00704887" w:rsidRDefault="00310CAB" w:rsidP="00DE2AC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’єкти робіт</w:t>
            </w:r>
          </w:p>
        </w:tc>
      </w:tr>
      <w:tr w:rsidR="00310CAB" w:rsidRPr="009A4EF3" w:rsidTr="00310CAB">
        <w:trPr>
          <w:trHeight w:val="1844"/>
        </w:trPr>
        <w:tc>
          <w:tcPr>
            <w:tcW w:w="5778" w:type="dxa"/>
          </w:tcPr>
          <w:p w:rsidR="00310CAB" w:rsidRPr="00704887" w:rsidRDefault="00310CAB" w:rsidP="009A4EF3">
            <w:pPr>
              <w:pStyle w:val="a7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>1.Прибирання території кладовищ, міського озера.</w:t>
            </w:r>
          </w:p>
          <w:p w:rsidR="00310CAB" w:rsidRPr="00704887" w:rsidRDefault="00310CAB" w:rsidP="009A4EF3">
            <w:pPr>
              <w:pStyle w:val="a7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>2. Косіння трави.</w:t>
            </w:r>
          </w:p>
          <w:p w:rsidR="00310CAB" w:rsidRPr="00704887" w:rsidRDefault="00310CAB" w:rsidP="009A4EF3">
            <w:pPr>
              <w:pStyle w:val="a7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>3.Вирубка</w:t>
            </w:r>
            <w:r>
              <w:rPr>
                <w:sz w:val="28"/>
                <w:szCs w:val="28"/>
              </w:rPr>
              <w:t>, обрізка</w:t>
            </w:r>
            <w:r w:rsidRPr="00704887">
              <w:rPr>
                <w:sz w:val="28"/>
                <w:szCs w:val="28"/>
              </w:rPr>
              <w:t xml:space="preserve"> кущів.</w:t>
            </w:r>
          </w:p>
          <w:p w:rsidR="00310CAB" w:rsidRPr="00704887" w:rsidRDefault="00310CAB" w:rsidP="009A4EF3">
            <w:pPr>
              <w:pStyle w:val="a7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>4.Заготівля дров вручну.</w:t>
            </w:r>
          </w:p>
          <w:p w:rsidR="00310CAB" w:rsidRPr="00704887" w:rsidRDefault="00310CAB" w:rsidP="009A4EF3">
            <w:pPr>
              <w:pStyle w:val="a7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>5. Завантаження гілля та сміття на ТЗ.</w:t>
            </w:r>
          </w:p>
          <w:p w:rsidR="00310CAB" w:rsidRPr="00704887" w:rsidRDefault="00310CAB" w:rsidP="009A4EF3">
            <w:pPr>
              <w:pStyle w:val="a7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704887">
              <w:rPr>
                <w:sz w:val="28"/>
                <w:szCs w:val="28"/>
              </w:rPr>
              <w:t>Очищення тротуарів</w:t>
            </w:r>
            <w:r w:rsidR="008C3A3A">
              <w:rPr>
                <w:sz w:val="28"/>
                <w:szCs w:val="28"/>
              </w:rPr>
              <w:t xml:space="preserve">, прибудинкових територій </w:t>
            </w:r>
            <w:r w:rsidRPr="00704887">
              <w:rPr>
                <w:sz w:val="28"/>
                <w:szCs w:val="28"/>
              </w:rPr>
              <w:t xml:space="preserve"> від снігу</w:t>
            </w:r>
            <w:r>
              <w:rPr>
                <w:sz w:val="28"/>
                <w:szCs w:val="28"/>
              </w:rPr>
              <w:t xml:space="preserve"> та листя</w:t>
            </w:r>
            <w:r w:rsidRPr="00704887">
              <w:rPr>
                <w:sz w:val="28"/>
                <w:szCs w:val="28"/>
              </w:rPr>
              <w:t>.</w:t>
            </w:r>
          </w:p>
          <w:p w:rsidR="00310CAB" w:rsidRPr="00704887" w:rsidRDefault="00310CAB" w:rsidP="009A4EF3">
            <w:pPr>
              <w:pStyle w:val="a7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 xml:space="preserve"> </w:t>
            </w:r>
            <w:r w:rsidRPr="00704887">
              <w:rPr>
                <w:sz w:val="28"/>
                <w:szCs w:val="28"/>
              </w:rPr>
              <w:t>Перенесення вантажів.</w:t>
            </w:r>
          </w:p>
          <w:p w:rsidR="00310CAB" w:rsidRPr="00704887" w:rsidRDefault="00310CAB" w:rsidP="009A4EF3">
            <w:pPr>
              <w:pStyle w:val="a7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 w:rsidRPr="00704887">
              <w:rPr>
                <w:sz w:val="28"/>
                <w:szCs w:val="28"/>
              </w:rPr>
              <w:t>Очищення цегли від розчину.</w:t>
            </w:r>
          </w:p>
          <w:p w:rsidR="00310CAB" w:rsidRPr="00704887" w:rsidRDefault="00310CAB" w:rsidP="009A4EF3">
            <w:pPr>
              <w:pStyle w:val="a7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 xml:space="preserve">Підсобні (будівельні) </w:t>
            </w:r>
            <w:r w:rsidRPr="00704887">
              <w:rPr>
                <w:sz w:val="28"/>
                <w:szCs w:val="28"/>
              </w:rPr>
              <w:t>роботи.</w:t>
            </w:r>
          </w:p>
          <w:p w:rsidR="00310CAB" w:rsidRDefault="00310CAB" w:rsidP="009A4EF3">
            <w:pPr>
              <w:pStyle w:val="a7"/>
              <w:ind w:right="-1205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Pr="00704887">
              <w:rPr>
                <w:sz w:val="28"/>
                <w:szCs w:val="28"/>
              </w:rPr>
              <w:t>Прибир</w:t>
            </w:r>
            <w:r>
              <w:rPr>
                <w:sz w:val="28"/>
                <w:szCs w:val="28"/>
              </w:rPr>
              <w:t xml:space="preserve">ання майданчиків </w:t>
            </w:r>
          </w:p>
          <w:p w:rsidR="00310CAB" w:rsidRPr="00704887" w:rsidRDefault="00310CAB" w:rsidP="009A4EF3">
            <w:pPr>
              <w:pStyle w:val="a7"/>
              <w:ind w:right="-12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ору сміття.</w:t>
            </w:r>
          </w:p>
          <w:p w:rsidR="00310CAB" w:rsidRPr="00704887" w:rsidRDefault="00310CAB" w:rsidP="009A4EF3">
            <w:pPr>
              <w:pStyle w:val="a7"/>
              <w:ind w:right="-1205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>11.Прибирання узбіччя</w:t>
            </w:r>
          </w:p>
          <w:p w:rsidR="00310CAB" w:rsidRDefault="00310CAB" w:rsidP="009A4EF3">
            <w:pPr>
              <w:pStyle w:val="a7"/>
              <w:ind w:right="-1205"/>
              <w:jc w:val="left"/>
              <w:rPr>
                <w:sz w:val="28"/>
                <w:szCs w:val="28"/>
              </w:rPr>
            </w:pPr>
            <w:r w:rsidRPr="00704887">
              <w:rPr>
                <w:sz w:val="28"/>
                <w:szCs w:val="28"/>
              </w:rPr>
              <w:t xml:space="preserve"> траси Р-15.</w:t>
            </w:r>
          </w:p>
          <w:p w:rsidR="00310CAB" w:rsidRPr="00704887" w:rsidRDefault="00310CAB" w:rsidP="009A4EF3">
            <w:pPr>
              <w:pStyle w:val="a7"/>
              <w:ind w:right="-12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Прибирання прибудинкових територій.</w:t>
            </w:r>
          </w:p>
          <w:p w:rsidR="00310CAB" w:rsidRPr="00704887" w:rsidRDefault="00310CAB" w:rsidP="009A4EF3">
            <w:pPr>
              <w:pStyle w:val="a7"/>
              <w:jc w:val="left"/>
              <w:rPr>
                <w:sz w:val="28"/>
                <w:szCs w:val="28"/>
              </w:rPr>
            </w:pPr>
          </w:p>
          <w:p w:rsidR="00310CAB" w:rsidRPr="00704887" w:rsidRDefault="00310CAB" w:rsidP="009A4EF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10CAB" w:rsidRDefault="00310CAB" w:rsidP="004036D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обниче управління комунального господарства</w:t>
            </w:r>
          </w:p>
          <w:p w:rsidR="00310CAB" w:rsidRDefault="00310CAB" w:rsidP="004036D0">
            <w:pPr>
              <w:pStyle w:val="a7"/>
              <w:jc w:val="left"/>
              <w:rPr>
                <w:sz w:val="28"/>
                <w:szCs w:val="28"/>
              </w:rPr>
            </w:pPr>
          </w:p>
          <w:p w:rsidR="00310CAB" w:rsidRPr="00704887" w:rsidRDefault="00CF6132" w:rsidP="004036D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</w:t>
            </w:r>
            <w:r w:rsidR="00310CAB">
              <w:rPr>
                <w:sz w:val="28"/>
                <w:szCs w:val="28"/>
              </w:rPr>
              <w:t>Управляюча житлова компанія №1</w:t>
            </w:r>
            <w:r>
              <w:rPr>
                <w:sz w:val="28"/>
                <w:szCs w:val="28"/>
              </w:rPr>
              <w:t>»</w:t>
            </w:r>
          </w:p>
          <w:p w:rsidR="00310CAB" w:rsidRPr="00704887" w:rsidRDefault="00310CAB" w:rsidP="00310CAB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</w:tbl>
    <w:p w:rsidR="00AF0BCB" w:rsidRDefault="00AF0BCB" w:rsidP="00AF0BCB">
      <w:pPr>
        <w:pStyle w:val="a7"/>
        <w:jc w:val="center"/>
        <w:rPr>
          <w:sz w:val="26"/>
          <w:szCs w:val="26"/>
        </w:rPr>
      </w:pPr>
    </w:p>
    <w:p w:rsidR="00213D94" w:rsidRDefault="00213D94" w:rsidP="00AF0BCB">
      <w:pPr>
        <w:pStyle w:val="a7"/>
        <w:jc w:val="center"/>
        <w:rPr>
          <w:sz w:val="26"/>
          <w:szCs w:val="26"/>
        </w:rPr>
      </w:pPr>
    </w:p>
    <w:p w:rsidR="00213D94" w:rsidRDefault="00863B5F" w:rsidP="00863B5F">
      <w:pPr>
        <w:pStyle w:val="a7"/>
        <w:jc w:val="left"/>
        <w:rPr>
          <w:sz w:val="26"/>
          <w:szCs w:val="26"/>
        </w:rPr>
      </w:pPr>
      <w:r>
        <w:rPr>
          <w:sz w:val="26"/>
          <w:szCs w:val="26"/>
        </w:rPr>
        <w:t>Миронюк 32335</w:t>
      </w:r>
    </w:p>
    <w:p w:rsidR="00213D94" w:rsidRPr="00AF0BCB" w:rsidRDefault="00213D94" w:rsidP="00213D94">
      <w:pPr>
        <w:pStyle w:val="a7"/>
        <w:rPr>
          <w:sz w:val="26"/>
          <w:szCs w:val="26"/>
        </w:rPr>
      </w:pPr>
    </w:p>
    <w:sectPr w:rsidR="00213D94" w:rsidRPr="00AF0BCB" w:rsidSect="00863B5F">
      <w:pgSz w:w="11906" w:h="16838"/>
      <w:pgMar w:top="851" w:right="849" w:bottom="993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F8"/>
    <w:multiLevelType w:val="hybridMultilevel"/>
    <w:tmpl w:val="B8844652"/>
    <w:lvl w:ilvl="0" w:tplc="ECFAC1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AD83632"/>
    <w:multiLevelType w:val="hybridMultilevel"/>
    <w:tmpl w:val="6A36F6F8"/>
    <w:lvl w:ilvl="0" w:tplc="E9562D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763AF0"/>
    <w:multiLevelType w:val="multilevel"/>
    <w:tmpl w:val="1CE6EF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0B71574"/>
    <w:multiLevelType w:val="hybridMultilevel"/>
    <w:tmpl w:val="5CFC9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CF4397"/>
    <w:multiLevelType w:val="hybridMultilevel"/>
    <w:tmpl w:val="E20458F2"/>
    <w:lvl w:ilvl="0" w:tplc="0DCA683A">
      <w:start w:val="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A480AF1"/>
    <w:multiLevelType w:val="hybridMultilevel"/>
    <w:tmpl w:val="A554110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054B1"/>
    <w:multiLevelType w:val="hybridMultilevel"/>
    <w:tmpl w:val="1CE6EFEE"/>
    <w:lvl w:ilvl="0" w:tplc="BEC41C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1686A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30EAA3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A307CAD"/>
    <w:multiLevelType w:val="hybridMultilevel"/>
    <w:tmpl w:val="320EA364"/>
    <w:lvl w:ilvl="0" w:tplc="26D87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43E43C6"/>
    <w:multiLevelType w:val="hybridMultilevel"/>
    <w:tmpl w:val="241C8A02"/>
    <w:lvl w:ilvl="0" w:tplc="0D42D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F80576">
      <w:numFmt w:val="none"/>
      <w:lvlText w:val=""/>
      <w:lvlJc w:val="left"/>
      <w:pPr>
        <w:tabs>
          <w:tab w:val="num" w:pos="360"/>
        </w:tabs>
      </w:pPr>
    </w:lvl>
    <w:lvl w:ilvl="2" w:tplc="D850F032">
      <w:numFmt w:val="none"/>
      <w:lvlText w:val=""/>
      <w:lvlJc w:val="left"/>
      <w:pPr>
        <w:tabs>
          <w:tab w:val="num" w:pos="360"/>
        </w:tabs>
      </w:pPr>
    </w:lvl>
    <w:lvl w:ilvl="3" w:tplc="67688BE2">
      <w:numFmt w:val="none"/>
      <w:lvlText w:val=""/>
      <w:lvlJc w:val="left"/>
      <w:pPr>
        <w:tabs>
          <w:tab w:val="num" w:pos="360"/>
        </w:tabs>
      </w:pPr>
    </w:lvl>
    <w:lvl w:ilvl="4" w:tplc="C492CB7E">
      <w:numFmt w:val="none"/>
      <w:lvlText w:val=""/>
      <w:lvlJc w:val="left"/>
      <w:pPr>
        <w:tabs>
          <w:tab w:val="num" w:pos="360"/>
        </w:tabs>
      </w:pPr>
    </w:lvl>
    <w:lvl w:ilvl="5" w:tplc="5FE4293E">
      <w:numFmt w:val="none"/>
      <w:lvlText w:val=""/>
      <w:lvlJc w:val="left"/>
      <w:pPr>
        <w:tabs>
          <w:tab w:val="num" w:pos="360"/>
        </w:tabs>
      </w:pPr>
    </w:lvl>
    <w:lvl w:ilvl="6" w:tplc="AC68BA30">
      <w:numFmt w:val="none"/>
      <w:lvlText w:val=""/>
      <w:lvlJc w:val="left"/>
      <w:pPr>
        <w:tabs>
          <w:tab w:val="num" w:pos="360"/>
        </w:tabs>
      </w:pPr>
    </w:lvl>
    <w:lvl w:ilvl="7" w:tplc="78084C2C">
      <w:numFmt w:val="none"/>
      <w:lvlText w:val=""/>
      <w:lvlJc w:val="left"/>
      <w:pPr>
        <w:tabs>
          <w:tab w:val="num" w:pos="360"/>
        </w:tabs>
      </w:pPr>
    </w:lvl>
    <w:lvl w:ilvl="8" w:tplc="C6A8D5C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E2642B3"/>
    <w:multiLevelType w:val="hybridMultilevel"/>
    <w:tmpl w:val="BDA6043C"/>
    <w:lvl w:ilvl="0" w:tplc="D070E978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4A669890">
      <w:numFmt w:val="none"/>
      <w:lvlText w:val=""/>
      <w:lvlJc w:val="left"/>
      <w:pPr>
        <w:tabs>
          <w:tab w:val="num" w:pos="360"/>
        </w:tabs>
      </w:pPr>
    </w:lvl>
    <w:lvl w:ilvl="2" w:tplc="45A05B78">
      <w:numFmt w:val="none"/>
      <w:lvlText w:val=""/>
      <w:lvlJc w:val="left"/>
      <w:pPr>
        <w:tabs>
          <w:tab w:val="num" w:pos="360"/>
        </w:tabs>
      </w:pPr>
    </w:lvl>
    <w:lvl w:ilvl="3" w:tplc="867CD340">
      <w:numFmt w:val="none"/>
      <w:lvlText w:val=""/>
      <w:lvlJc w:val="left"/>
      <w:pPr>
        <w:tabs>
          <w:tab w:val="num" w:pos="360"/>
        </w:tabs>
      </w:pPr>
    </w:lvl>
    <w:lvl w:ilvl="4" w:tplc="F2869DEA">
      <w:numFmt w:val="none"/>
      <w:lvlText w:val=""/>
      <w:lvlJc w:val="left"/>
      <w:pPr>
        <w:tabs>
          <w:tab w:val="num" w:pos="360"/>
        </w:tabs>
      </w:pPr>
    </w:lvl>
    <w:lvl w:ilvl="5" w:tplc="C6E4BFDC">
      <w:numFmt w:val="none"/>
      <w:lvlText w:val=""/>
      <w:lvlJc w:val="left"/>
      <w:pPr>
        <w:tabs>
          <w:tab w:val="num" w:pos="360"/>
        </w:tabs>
      </w:pPr>
    </w:lvl>
    <w:lvl w:ilvl="6" w:tplc="CD98DEE0">
      <w:numFmt w:val="none"/>
      <w:lvlText w:val=""/>
      <w:lvlJc w:val="left"/>
      <w:pPr>
        <w:tabs>
          <w:tab w:val="num" w:pos="360"/>
        </w:tabs>
      </w:pPr>
    </w:lvl>
    <w:lvl w:ilvl="7" w:tplc="C354E1D8">
      <w:numFmt w:val="none"/>
      <w:lvlText w:val=""/>
      <w:lvlJc w:val="left"/>
      <w:pPr>
        <w:tabs>
          <w:tab w:val="num" w:pos="360"/>
        </w:tabs>
      </w:pPr>
    </w:lvl>
    <w:lvl w:ilvl="8" w:tplc="C4B274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A6A03"/>
    <w:rsid w:val="00001428"/>
    <w:rsid w:val="0002424E"/>
    <w:rsid w:val="00050511"/>
    <w:rsid w:val="000924D1"/>
    <w:rsid w:val="00093A02"/>
    <w:rsid w:val="000B6D86"/>
    <w:rsid w:val="000B7860"/>
    <w:rsid w:val="000B78C2"/>
    <w:rsid w:val="000C76C3"/>
    <w:rsid w:val="000E32DB"/>
    <w:rsid w:val="000E5245"/>
    <w:rsid w:val="000F01F3"/>
    <w:rsid w:val="000F7A6D"/>
    <w:rsid w:val="00120DF2"/>
    <w:rsid w:val="00125357"/>
    <w:rsid w:val="00126B5D"/>
    <w:rsid w:val="00133755"/>
    <w:rsid w:val="00156F8E"/>
    <w:rsid w:val="001978A8"/>
    <w:rsid w:val="001A07E0"/>
    <w:rsid w:val="001A157C"/>
    <w:rsid w:val="001C1F59"/>
    <w:rsid w:val="001D4BF3"/>
    <w:rsid w:val="001D7F77"/>
    <w:rsid w:val="001F6581"/>
    <w:rsid w:val="00213D94"/>
    <w:rsid w:val="00231416"/>
    <w:rsid w:val="00240C68"/>
    <w:rsid w:val="00240C75"/>
    <w:rsid w:val="00241384"/>
    <w:rsid w:val="002426D3"/>
    <w:rsid w:val="00254F18"/>
    <w:rsid w:val="0029055D"/>
    <w:rsid w:val="002A570A"/>
    <w:rsid w:val="002A6A03"/>
    <w:rsid w:val="002A7A53"/>
    <w:rsid w:val="002B3D39"/>
    <w:rsid w:val="002C3977"/>
    <w:rsid w:val="002C4C17"/>
    <w:rsid w:val="002D0DE8"/>
    <w:rsid w:val="002D1AF6"/>
    <w:rsid w:val="002D2DCF"/>
    <w:rsid w:val="00310CAB"/>
    <w:rsid w:val="00312774"/>
    <w:rsid w:val="0032282E"/>
    <w:rsid w:val="003336AF"/>
    <w:rsid w:val="00344425"/>
    <w:rsid w:val="003528EA"/>
    <w:rsid w:val="00352C91"/>
    <w:rsid w:val="00366315"/>
    <w:rsid w:val="00381140"/>
    <w:rsid w:val="0038716C"/>
    <w:rsid w:val="003A0181"/>
    <w:rsid w:val="003A1F46"/>
    <w:rsid w:val="003B764A"/>
    <w:rsid w:val="003B7C31"/>
    <w:rsid w:val="003D6EC4"/>
    <w:rsid w:val="003E0440"/>
    <w:rsid w:val="003F1372"/>
    <w:rsid w:val="004003AD"/>
    <w:rsid w:val="004036D0"/>
    <w:rsid w:val="00417B87"/>
    <w:rsid w:val="004224B5"/>
    <w:rsid w:val="004A78DD"/>
    <w:rsid w:val="004C5411"/>
    <w:rsid w:val="004E4181"/>
    <w:rsid w:val="00504FF2"/>
    <w:rsid w:val="00505066"/>
    <w:rsid w:val="00506C5F"/>
    <w:rsid w:val="005078A5"/>
    <w:rsid w:val="00520345"/>
    <w:rsid w:val="00532225"/>
    <w:rsid w:val="00566C99"/>
    <w:rsid w:val="005A0304"/>
    <w:rsid w:val="006055E4"/>
    <w:rsid w:val="0060659D"/>
    <w:rsid w:val="00612D5C"/>
    <w:rsid w:val="006228C0"/>
    <w:rsid w:val="006245C4"/>
    <w:rsid w:val="006450A9"/>
    <w:rsid w:val="006B29B5"/>
    <w:rsid w:val="006B3161"/>
    <w:rsid w:val="006B4C03"/>
    <w:rsid w:val="006F340A"/>
    <w:rsid w:val="00701364"/>
    <w:rsid w:val="007020FE"/>
    <w:rsid w:val="00704887"/>
    <w:rsid w:val="00716A91"/>
    <w:rsid w:val="0077309A"/>
    <w:rsid w:val="00775466"/>
    <w:rsid w:val="00785717"/>
    <w:rsid w:val="007A0F4D"/>
    <w:rsid w:val="007D7629"/>
    <w:rsid w:val="007E5636"/>
    <w:rsid w:val="00804879"/>
    <w:rsid w:val="008226BD"/>
    <w:rsid w:val="00824736"/>
    <w:rsid w:val="00833260"/>
    <w:rsid w:val="00834BB1"/>
    <w:rsid w:val="00841DA6"/>
    <w:rsid w:val="008422E3"/>
    <w:rsid w:val="00842C63"/>
    <w:rsid w:val="0085108E"/>
    <w:rsid w:val="00851F2D"/>
    <w:rsid w:val="0085325A"/>
    <w:rsid w:val="008533DC"/>
    <w:rsid w:val="0086180B"/>
    <w:rsid w:val="00863B5F"/>
    <w:rsid w:val="00884BE7"/>
    <w:rsid w:val="00890D49"/>
    <w:rsid w:val="00893374"/>
    <w:rsid w:val="0089382D"/>
    <w:rsid w:val="0089571B"/>
    <w:rsid w:val="008A2ACF"/>
    <w:rsid w:val="008C3A3A"/>
    <w:rsid w:val="008D7E2D"/>
    <w:rsid w:val="00906BEE"/>
    <w:rsid w:val="00917C60"/>
    <w:rsid w:val="00923FC6"/>
    <w:rsid w:val="00931D26"/>
    <w:rsid w:val="00962FEC"/>
    <w:rsid w:val="00964B16"/>
    <w:rsid w:val="00977D6D"/>
    <w:rsid w:val="00995384"/>
    <w:rsid w:val="009A0C10"/>
    <w:rsid w:val="009A4EF3"/>
    <w:rsid w:val="009E0A6E"/>
    <w:rsid w:val="009F14DF"/>
    <w:rsid w:val="009F2F6B"/>
    <w:rsid w:val="00A0574B"/>
    <w:rsid w:val="00A0649F"/>
    <w:rsid w:val="00A23C65"/>
    <w:rsid w:val="00A75A3C"/>
    <w:rsid w:val="00A77ACC"/>
    <w:rsid w:val="00AA39C9"/>
    <w:rsid w:val="00AA7932"/>
    <w:rsid w:val="00AB694C"/>
    <w:rsid w:val="00AD22DC"/>
    <w:rsid w:val="00AF0BCB"/>
    <w:rsid w:val="00AF17FA"/>
    <w:rsid w:val="00AF1837"/>
    <w:rsid w:val="00AF2EA8"/>
    <w:rsid w:val="00AF5C57"/>
    <w:rsid w:val="00B03A8D"/>
    <w:rsid w:val="00B10645"/>
    <w:rsid w:val="00B12908"/>
    <w:rsid w:val="00B176FD"/>
    <w:rsid w:val="00B47278"/>
    <w:rsid w:val="00B47862"/>
    <w:rsid w:val="00B5049B"/>
    <w:rsid w:val="00B61130"/>
    <w:rsid w:val="00B62DFC"/>
    <w:rsid w:val="00B93582"/>
    <w:rsid w:val="00BC6916"/>
    <w:rsid w:val="00BD4AC9"/>
    <w:rsid w:val="00BF2AC2"/>
    <w:rsid w:val="00C071C1"/>
    <w:rsid w:val="00C07CE6"/>
    <w:rsid w:val="00C53064"/>
    <w:rsid w:val="00C92FE1"/>
    <w:rsid w:val="00CA12CF"/>
    <w:rsid w:val="00CA72C3"/>
    <w:rsid w:val="00CA7BC7"/>
    <w:rsid w:val="00CF2EAA"/>
    <w:rsid w:val="00CF6132"/>
    <w:rsid w:val="00D1354F"/>
    <w:rsid w:val="00D40BA4"/>
    <w:rsid w:val="00D467F6"/>
    <w:rsid w:val="00D6435C"/>
    <w:rsid w:val="00D95961"/>
    <w:rsid w:val="00DA2AD4"/>
    <w:rsid w:val="00DA3E65"/>
    <w:rsid w:val="00DC7A98"/>
    <w:rsid w:val="00DD1FA5"/>
    <w:rsid w:val="00DD3ED4"/>
    <w:rsid w:val="00DD77C0"/>
    <w:rsid w:val="00DE2AC2"/>
    <w:rsid w:val="00DF1BA6"/>
    <w:rsid w:val="00E015A8"/>
    <w:rsid w:val="00E052B8"/>
    <w:rsid w:val="00E30E20"/>
    <w:rsid w:val="00E34C9B"/>
    <w:rsid w:val="00E81061"/>
    <w:rsid w:val="00E83EB1"/>
    <w:rsid w:val="00E86DC5"/>
    <w:rsid w:val="00E87197"/>
    <w:rsid w:val="00EA471B"/>
    <w:rsid w:val="00EB49B3"/>
    <w:rsid w:val="00ED1402"/>
    <w:rsid w:val="00ED773F"/>
    <w:rsid w:val="00ED7C55"/>
    <w:rsid w:val="00ED7EB2"/>
    <w:rsid w:val="00EE4CE7"/>
    <w:rsid w:val="00EF3D8C"/>
    <w:rsid w:val="00F01F5B"/>
    <w:rsid w:val="00F0499D"/>
    <w:rsid w:val="00F4694C"/>
    <w:rsid w:val="00F6640C"/>
    <w:rsid w:val="00F85BFE"/>
    <w:rsid w:val="00FB0CAF"/>
    <w:rsid w:val="00FC08C8"/>
    <w:rsid w:val="00FD017E"/>
    <w:rsid w:val="00FD1BEE"/>
    <w:rsid w:val="00FE3F9B"/>
    <w:rsid w:val="00FE4031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</w:rPr>
  </w:style>
  <w:style w:type="paragraph" w:customStyle="1" w:styleId="30">
    <w:name w:val="заголовок 3"/>
    <w:basedOn w:val="a"/>
    <w:next w:val="a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pPr>
      <w:jc w:val="both"/>
    </w:pPr>
    <w:rPr>
      <w:sz w:val="28"/>
      <w:szCs w:val="28"/>
    </w:rPr>
  </w:style>
  <w:style w:type="paragraph" w:styleId="a6">
    <w:name w:val="Subtitle"/>
    <w:basedOn w:val="a"/>
    <w:qFormat/>
    <w:pPr>
      <w:jc w:val="center"/>
    </w:pPr>
    <w:rPr>
      <w:b/>
      <w:bCs/>
      <w:caps/>
      <w:sz w:val="22"/>
      <w:szCs w:val="22"/>
    </w:rPr>
  </w:style>
  <w:style w:type="paragraph" w:styleId="a7">
    <w:name w:val="Body Text Indent"/>
    <w:basedOn w:val="a"/>
    <w:link w:val="a8"/>
    <w:pPr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0BCB"/>
    <w:pPr>
      <w:ind w:left="708"/>
    </w:pPr>
  </w:style>
  <w:style w:type="table" w:styleId="aa">
    <w:name w:val="Table Grid"/>
    <w:basedOn w:val="a1"/>
    <w:uiPriority w:val="59"/>
    <w:rsid w:val="00AF0B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rsid w:val="00241384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BB81-8B79-48C3-BB8C-84CD876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18-06-26T06:56:00Z</cp:lastPrinted>
  <dcterms:created xsi:type="dcterms:W3CDTF">2021-11-26T12:36:00Z</dcterms:created>
  <dcterms:modified xsi:type="dcterms:W3CDTF">2021-11-26T12:36:00Z</dcterms:modified>
</cp:coreProperties>
</file>